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="00084F5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не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ва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цать </w:t>
      </w:r>
      <w:r w:rsidR="00CD32C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шес</w:t>
      </w:r>
      <w:r w:rsidR="003B32DF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CD32C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01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D32C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сентябр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5A166A">
        <w:rPr>
          <w:rFonts w:ascii="Times New Roman" w:eastAsia="Calibri" w:hAnsi="Times New Roman" w:cs="Times New Roman"/>
          <w:sz w:val="24"/>
          <w:szCs w:val="26"/>
          <w:lang w:eastAsia="ru-RU"/>
        </w:rPr>
        <w:t>0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3</w:t>
      </w:r>
      <w:r w:rsidR="003B32D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246"/>
        <w:gridCol w:w="9032"/>
      </w:tblGrid>
      <w:tr w:rsidR="00B44C49" w:rsidRPr="00B44C49" w:rsidTr="00084F53">
        <w:trPr>
          <w:trHeight w:val="3543"/>
        </w:trPr>
        <w:tc>
          <w:tcPr>
            <w:tcW w:w="5246" w:type="dxa"/>
            <w:shd w:val="clear" w:color="auto" w:fill="auto"/>
          </w:tcPr>
          <w:p w:rsidR="00B44C49" w:rsidRPr="00084F53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CD32C2" w:rsidRDefault="003B32DF" w:rsidP="00CD32C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proofErr w:type="spellStart"/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итрюк</w:t>
            </w:r>
            <w:proofErr w:type="spellEnd"/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ергей Александрович</w:t>
            </w:r>
          </w:p>
          <w:p w:rsidR="003B32DF" w:rsidRPr="00CD32C2" w:rsidRDefault="00CD32C2" w:rsidP="00CD32C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Ланюгов Александр Геннадьевич</w:t>
            </w:r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32C2" w:rsidRPr="00084F53" w:rsidRDefault="00CD32C2" w:rsidP="00CD32C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дведев Юрий Иванович</w:t>
            </w:r>
          </w:p>
          <w:p w:rsidR="003B32DF" w:rsidRDefault="005A166A" w:rsidP="00CD32C2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Руденко Александр Степанович </w:t>
            </w:r>
          </w:p>
          <w:p w:rsidR="00CD32C2" w:rsidRDefault="005A166A" w:rsidP="00CD32C2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CD32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денко Алексей Александрович</w:t>
            </w:r>
          </w:p>
          <w:p w:rsidR="00CD32C2" w:rsidRDefault="005A166A" w:rsidP="00CD32C2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CD32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Собур Виктор Анатольевич</w:t>
            </w:r>
          </w:p>
          <w:p w:rsidR="00CD32C2" w:rsidRPr="00084F53" w:rsidRDefault="005A166A" w:rsidP="00CD32C2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CD32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Тимошенко Анастасия Васильевна</w:t>
            </w:r>
          </w:p>
          <w:p w:rsidR="00CD32C2" w:rsidRDefault="005A166A" w:rsidP="003B32D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Халиулин Альберт Рафаилович</w:t>
            </w:r>
            <w:r w:rsidR="00901D29"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</w:t>
            </w:r>
          </w:p>
          <w:p w:rsidR="00084F53" w:rsidRPr="00084F53" w:rsidRDefault="005A166A" w:rsidP="003B32D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</w:t>
            </w:r>
            <w:r w:rsidR="00CD32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CD32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валёв</w:t>
            </w:r>
            <w:proofErr w:type="spellEnd"/>
            <w:r w:rsidR="00CD32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Юрий Владимирович</w:t>
            </w:r>
            <w:r w:rsidR="00901D29"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1E5722"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  <w:p w:rsidR="00B44C49" w:rsidRPr="00084F53" w:rsidRDefault="00CD32C2" w:rsidP="005A166A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  <w:r w:rsidR="005A166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  <w:r w:rsidR="00084F53"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ьяев </w:t>
            </w:r>
            <w:proofErr w:type="spellStart"/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паша</w:t>
            </w:r>
            <w:proofErr w:type="spellEnd"/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ич</w:t>
            </w:r>
            <w:proofErr w:type="spellEnd"/>
          </w:p>
        </w:tc>
        <w:tc>
          <w:tcPr>
            <w:tcW w:w="9032" w:type="dxa"/>
            <w:shd w:val="clear" w:color="auto" w:fill="auto"/>
          </w:tcPr>
          <w:p w:rsidR="00B44C49" w:rsidRPr="00084F53" w:rsidRDefault="00B44C49" w:rsidP="00084F5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3B32DF" w:rsidRPr="00084F53" w:rsidRDefault="003B32DF" w:rsidP="003B32DF">
            <w:pPr>
              <w:spacing w:after="200"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="00084F53" w:rsidRPr="00084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пуск)</w:t>
            </w:r>
          </w:p>
          <w:p w:rsidR="00B44C49" w:rsidRPr="00084F53" w:rsidRDefault="00CD32C2" w:rsidP="00084F5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84F53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рбанов Али Рагимович</w:t>
            </w:r>
            <w:r w:rsid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84F53" w:rsidRPr="00084F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отпуск)</w:t>
            </w:r>
          </w:p>
          <w:p w:rsidR="00084F53" w:rsidRDefault="00CD32C2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084F53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Лихачев Александр Александрович</w:t>
            </w:r>
            <w:r w:rsid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84F53" w:rsidRPr="00084F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отпуск)</w:t>
            </w:r>
          </w:p>
          <w:p w:rsidR="005A166A" w:rsidRPr="00084F53" w:rsidRDefault="005A166A" w:rsidP="005A166A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аутов Александр Борисович </w:t>
            </w:r>
            <w:r w:rsidRPr="00084F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отпуск)</w:t>
            </w:r>
          </w:p>
          <w:p w:rsidR="005A166A" w:rsidRPr="005A166A" w:rsidRDefault="005A166A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84F53" w:rsidRPr="00084F53" w:rsidRDefault="00084F53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084F53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71C87" w:rsidRPr="00B44C49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5A166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382C67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C71C87" w:rsidRDefault="00ED7EB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D72B4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5A166A">
        <w:rPr>
          <w:rFonts w:ascii="Times New Roman" w:eastAsia="Calibri" w:hAnsi="Times New Roman" w:cs="Times New Roman"/>
          <w:sz w:val="24"/>
          <w:szCs w:val="26"/>
          <w:lang w:eastAsia="ru-RU"/>
        </w:rPr>
        <w:t>4</w:t>
      </w: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2965"/>
        <w:gridCol w:w="284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3" w:rsidRDefault="00CD32C2" w:rsidP="00FB25E6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1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города Покачи на 2022 год и на плановый период 2023 и 2024 годов, утвержденный решением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Покачи от 14.12.2021 №82</w:t>
            </w:r>
          </w:p>
          <w:p w:rsidR="00DC0C9A" w:rsidRPr="00CD32C2" w:rsidRDefault="00CD32C2" w:rsidP="00CD32C2">
            <w:pPr>
              <w:tabs>
                <w:tab w:val="left" w:pos="0"/>
                <w:tab w:val="left" w:pos="596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улап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ёна Евгеньевна, исполняющий полномочия главы города Покачи, первый 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084F53" w:rsidRDefault="001C6720" w:rsidP="005A166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32C2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D32C2">
            <w:pPr>
              <w:tabs>
                <w:tab w:val="left" w:pos="0"/>
                <w:tab w:val="left" w:pos="596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32C17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13.06.2018 №47 «О Порядке предоставления гарантий лицам, замещающим муниципальные должности в городе Покачи на п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янной и на непостоянной основе.</w:t>
            </w:r>
            <w:proofErr w:type="gramEnd"/>
          </w:p>
          <w:p w:rsidR="00CD32C2" w:rsidRPr="00CD32C2" w:rsidRDefault="00CD32C2" w:rsidP="00CD32C2">
            <w:pPr>
              <w:tabs>
                <w:tab w:val="left" w:pos="0"/>
                <w:tab w:val="left" w:pos="596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улап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ёна Евгеньевна, исполняющий полномочия главы города Покачи, первый 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0" w:rsidRDefault="001C6720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D32C2" w:rsidRDefault="00CD32C2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1C6720" w:rsidP="005A166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CD32C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2C2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D32C2">
            <w:pPr>
              <w:tabs>
                <w:tab w:val="left" w:pos="0"/>
                <w:tab w:val="left" w:pos="596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C17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размеров должностных окладов по должностям муниципальной службы в органах местного самоуправления города Покач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32C2" w:rsidRPr="00CD32C2" w:rsidRDefault="00CD32C2" w:rsidP="00CD32C2">
            <w:pPr>
              <w:tabs>
                <w:tab w:val="left" w:pos="0"/>
                <w:tab w:val="left" w:pos="596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улап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ёна Евгеньевна, исполняющий полномочия главы города Покачи, первый 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0" w:rsidRDefault="001C6720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D32C2" w:rsidRDefault="00CD32C2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1C6720" w:rsidP="005A166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CD32C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2C2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2" w:rsidRDefault="00CD32C2" w:rsidP="00CD32C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Pr="00232C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232C1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жилых помещений муниципального специализированного жилищного фонда города Покачи, утвержденный решением Думы города Покачи от 29.12.2021 №89</w:t>
            </w:r>
            <w:r w:rsidRPr="00232C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32C2" w:rsidRPr="00CD32C2" w:rsidRDefault="00CD32C2" w:rsidP="00CD32C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0046E">
              <w:rPr>
                <w:rFonts w:ascii="Times New Roman" w:hAnsi="Times New Roman" w:cs="Times New Roman"/>
                <w:i/>
                <w:sz w:val="24"/>
                <w:szCs w:val="24"/>
              </w:rPr>
              <w:t>окладчи</w:t>
            </w:r>
            <w:proofErr w:type="gramStart"/>
            <w:r w:rsidRPr="0050046E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лет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мила Анатольевна, председатель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ч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20" w:rsidRDefault="001C6720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D32C2" w:rsidRDefault="00CD32C2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1C6720" w:rsidP="005A166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C2" w:rsidRPr="00084F53" w:rsidRDefault="00CD32C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6605" w:rsidRPr="00084F53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4"/>
          <w:szCs w:val="24"/>
          <w:lang w:eastAsia="ru-RU"/>
        </w:rPr>
      </w:pPr>
    </w:p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9.202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084F5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C6720"/>
    <w:rsid w:val="001E5722"/>
    <w:rsid w:val="0022555E"/>
    <w:rsid w:val="00271E72"/>
    <w:rsid w:val="002C0969"/>
    <w:rsid w:val="002F3A41"/>
    <w:rsid w:val="003020A7"/>
    <w:rsid w:val="003643FF"/>
    <w:rsid w:val="00382C67"/>
    <w:rsid w:val="003B32DF"/>
    <w:rsid w:val="003C2533"/>
    <w:rsid w:val="003C62EC"/>
    <w:rsid w:val="004018CB"/>
    <w:rsid w:val="00402E00"/>
    <w:rsid w:val="00404391"/>
    <w:rsid w:val="00406C48"/>
    <w:rsid w:val="00447DC4"/>
    <w:rsid w:val="00454963"/>
    <w:rsid w:val="0045660D"/>
    <w:rsid w:val="00463FF8"/>
    <w:rsid w:val="004866B8"/>
    <w:rsid w:val="00492EF7"/>
    <w:rsid w:val="004C287F"/>
    <w:rsid w:val="005A166A"/>
    <w:rsid w:val="005B743F"/>
    <w:rsid w:val="00612B00"/>
    <w:rsid w:val="00630CA3"/>
    <w:rsid w:val="00646C3E"/>
    <w:rsid w:val="00670048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901D29"/>
    <w:rsid w:val="00917082"/>
    <w:rsid w:val="00917ACD"/>
    <w:rsid w:val="00920ED8"/>
    <w:rsid w:val="0098221F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36B59"/>
    <w:rsid w:val="00C71C87"/>
    <w:rsid w:val="00C9159C"/>
    <w:rsid w:val="00C93506"/>
    <w:rsid w:val="00CD32C2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E34F-8A37-474F-B3E7-D1183CBC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4</cp:revision>
  <dcterms:created xsi:type="dcterms:W3CDTF">2022-07-22T05:45:00Z</dcterms:created>
  <dcterms:modified xsi:type="dcterms:W3CDTF">2022-09-01T05:37:00Z</dcterms:modified>
</cp:coreProperties>
</file>